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43E" w:rsidRPr="002276AF" w:rsidRDefault="00ED743E" w:rsidP="002276AF">
      <w:pPr>
        <w:pStyle w:val="1"/>
        <w:spacing w:beforeLines="0" w:before="0" w:afterLines="0" w:after="0" w:line="500" w:lineRule="exact"/>
      </w:pPr>
      <w:bookmarkStart w:id="0" w:name="_GoBack"/>
      <w:bookmarkEnd w:id="0"/>
      <w:r w:rsidRPr="002276AF">
        <w:rPr>
          <w:rFonts w:hint="eastAsia"/>
        </w:rPr>
        <w:t>西北农林科技大学</w:t>
      </w:r>
    </w:p>
    <w:p w:rsidR="00ED743E" w:rsidRPr="002276AF" w:rsidRDefault="00ED743E" w:rsidP="002276AF">
      <w:pPr>
        <w:pStyle w:val="1"/>
        <w:spacing w:beforeLines="0" w:before="0" w:afterLines="0" w:after="0" w:line="500" w:lineRule="exact"/>
      </w:pPr>
      <w:r w:rsidRPr="002276AF">
        <w:rPr>
          <w:rFonts w:hint="eastAsia"/>
        </w:rPr>
        <w:t>研究生学位论文选题审批表（专业学位）</w:t>
      </w:r>
    </w:p>
    <w:p w:rsidR="00FB4F20" w:rsidRDefault="00FB4F20" w:rsidP="00FB4F20">
      <w:r w:rsidRPr="00404B3C">
        <w:rPr>
          <w:rFonts w:ascii="宋体" w:eastAsia="宋体" w:hAnsi="宋体" w:cs="宋体" w:hint="eastAsia"/>
          <w:sz w:val="24"/>
          <w:szCs w:val="24"/>
        </w:rPr>
        <w:t xml:space="preserve">学院（所）： </w:t>
      </w:r>
      <w:r w:rsidRPr="00404B3C">
        <w:rPr>
          <w:rFonts w:ascii="宋体" w:eastAsia="宋体" w:hAnsi="宋体" w:cs="宋体"/>
          <w:sz w:val="24"/>
          <w:szCs w:val="24"/>
        </w:rPr>
        <w:t xml:space="preserve">              </w:t>
      </w:r>
      <w:r>
        <w:rPr>
          <w:rFonts w:ascii="宋体" w:eastAsia="宋体" w:hAnsi="宋体" w:cs="宋体" w:hint="eastAsia"/>
          <w:sz w:val="24"/>
          <w:szCs w:val="24"/>
        </w:rPr>
        <w:t>专业学位类别</w:t>
      </w:r>
      <w:r w:rsidRPr="00404B3C">
        <w:rPr>
          <w:rFonts w:ascii="宋体" w:eastAsia="宋体" w:hAnsi="宋体" w:cs="宋体" w:hint="eastAsia"/>
          <w:sz w:val="24"/>
          <w:szCs w:val="24"/>
        </w:rPr>
        <w:t xml:space="preserve">： </w:t>
      </w:r>
      <w:r w:rsidRPr="00404B3C">
        <w:rPr>
          <w:rFonts w:ascii="宋体" w:eastAsia="宋体" w:hAnsi="宋体" w:cs="宋体"/>
          <w:sz w:val="24"/>
          <w:szCs w:val="24"/>
        </w:rPr>
        <w:t xml:space="preserve">            </w:t>
      </w:r>
      <w:r>
        <w:rPr>
          <w:rFonts w:ascii="宋体" w:eastAsia="宋体" w:hAnsi="宋体" w:cs="宋体" w:hint="eastAsia"/>
          <w:sz w:val="24"/>
          <w:szCs w:val="24"/>
        </w:rPr>
        <w:t>领域</w:t>
      </w:r>
      <w:r w:rsidRPr="00404B3C">
        <w:rPr>
          <w:rFonts w:ascii="宋体" w:eastAsia="宋体" w:hAnsi="宋体" w:cs="宋体" w:hint="eastAsia"/>
          <w:sz w:val="24"/>
          <w:szCs w:val="24"/>
        </w:rPr>
        <w:t>：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276"/>
        <w:gridCol w:w="2126"/>
        <w:gridCol w:w="1701"/>
        <w:gridCol w:w="3309"/>
      </w:tblGrid>
      <w:tr w:rsidR="00FB4F20" w:rsidTr="007D0186">
        <w:trPr>
          <w:trHeight w:val="510"/>
          <w:jc w:val="center"/>
        </w:trPr>
        <w:tc>
          <w:tcPr>
            <w:tcW w:w="1838" w:type="dxa"/>
            <w:gridSpan w:val="2"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研究生姓名</w:t>
            </w:r>
          </w:p>
        </w:tc>
        <w:tc>
          <w:tcPr>
            <w:tcW w:w="2126" w:type="dxa"/>
            <w:vAlign w:val="center"/>
          </w:tcPr>
          <w:p w:rsidR="00FB4F20" w:rsidRPr="00F7671A" w:rsidRDefault="00FB4F20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学号</w:t>
            </w:r>
          </w:p>
        </w:tc>
        <w:tc>
          <w:tcPr>
            <w:tcW w:w="3309" w:type="dxa"/>
            <w:vAlign w:val="center"/>
          </w:tcPr>
          <w:p w:rsidR="00FB4F20" w:rsidRPr="007A7C99" w:rsidRDefault="00FB4F20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FB4F20" w:rsidTr="007D0186">
        <w:trPr>
          <w:trHeight w:val="510"/>
          <w:jc w:val="center"/>
        </w:trPr>
        <w:tc>
          <w:tcPr>
            <w:tcW w:w="1838" w:type="dxa"/>
            <w:gridSpan w:val="2"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导师姓名</w:t>
            </w:r>
          </w:p>
        </w:tc>
        <w:tc>
          <w:tcPr>
            <w:tcW w:w="2126" w:type="dxa"/>
            <w:vAlign w:val="center"/>
          </w:tcPr>
          <w:p w:rsidR="00FB4F20" w:rsidRPr="00F7671A" w:rsidRDefault="00FB4F20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校外合作导师</w:t>
            </w:r>
          </w:p>
        </w:tc>
        <w:tc>
          <w:tcPr>
            <w:tcW w:w="3309" w:type="dxa"/>
            <w:vAlign w:val="center"/>
          </w:tcPr>
          <w:p w:rsidR="00FB4F20" w:rsidRPr="007A7C99" w:rsidRDefault="00FB4F20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FB4F20" w:rsidTr="00FB4F20">
        <w:trPr>
          <w:trHeight w:val="454"/>
          <w:jc w:val="center"/>
        </w:trPr>
        <w:tc>
          <w:tcPr>
            <w:tcW w:w="1838" w:type="dxa"/>
            <w:gridSpan w:val="2"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研究生类型</w:t>
            </w:r>
          </w:p>
        </w:tc>
        <w:tc>
          <w:tcPr>
            <w:tcW w:w="2126" w:type="dxa"/>
            <w:vAlign w:val="center"/>
          </w:tcPr>
          <w:p w:rsidR="00FB4F20" w:rsidRPr="00F7671A" w:rsidRDefault="00FB4F20" w:rsidP="00FB4F20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□专业学位博士 </w:t>
            </w:r>
            <w:r w:rsidRPr="00F7671A">
              <w:rPr>
                <w:rFonts w:ascii="宋体" w:eastAsia="宋体" w:hAnsi="宋体" w:cs="宋体"/>
                <w:szCs w:val="21"/>
              </w:rPr>
              <w:t xml:space="preserve">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□专业学位硕士</w:t>
            </w:r>
          </w:p>
        </w:tc>
        <w:tc>
          <w:tcPr>
            <w:tcW w:w="1701" w:type="dxa"/>
            <w:vAlign w:val="center"/>
          </w:tcPr>
          <w:p w:rsidR="00FB4F20" w:rsidRPr="00F7671A" w:rsidRDefault="00FB4F20" w:rsidP="00FB4F2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研究方向</w:t>
            </w:r>
          </w:p>
          <w:p w:rsidR="00FB4F20" w:rsidRPr="00F7671A" w:rsidRDefault="00FB4F20" w:rsidP="00FB4F2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（专项名称）</w:t>
            </w:r>
          </w:p>
        </w:tc>
        <w:tc>
          <w:tcPr>
            <w:tcW w:w="3309" w:type="dxa"/>
            <w:vAlign w:val="center"/>
          </w:tcPr>
          <w:p w:rsidR="00FB4F20" w:rsidRPr="00436A21" w:rsidRDefault="00FB4F20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FB4F20" w:rsidTr="007D0186">
        <w:trPr>
          <w:trHeight w:val="510"/>
          <w:jc w:val="center"/>
        </w:trPr>
        <w:tc>
          <w:tcPr>
            <w:tcW w:w="1838" w:type="dxa"/>
            <w:gridSpan w:val="2"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论文题目</w:t>
            </w:r>
          </w:p>
        </w:tc>
        <w:tc>
          <w:tcPr>
            <w:tcW w:w="7136" w:type="dxa"/>
            <w:gridSpan w:val="3"/>
            <w:vAlign w:val="center"/>
          </w:tcPr>
          <w:p w:rsidR="00FB4F20" w:rsidRPr="00F7671A" w:rsidRDefault="00FB4F20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FB4F20" w:rsidTr="007D0186">
        <w:trPr>
          <w:trHeight w:val="510"/>
          <w:jc w:val="center"/>
        </w:trPr>
        <w:tc>
          <w:tcPr>
            <w:tcW w:w="1838" w:type="dxa"/>
            <w:gridSpan w:val="2"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论文选题来源</w:t>
            </w:r>
          </w:p>
        </w:tc>
        <w:tc>
          <w:tcPr>
            <w:tcW w:w="7136" w:type="dxa"/>
            <w:gridSpan w:val="3"/>
            <w:vAlign w:val="center"/>
          </w:tcPr>
          <w:p w:rsidR="00FB4F20" w:rsidRPr="00F7671A" w:rsidRDefault="00FB4F20" w:rsidP="007D0186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□国家级课题    □省部级课题 </w:t>
            </w:r>
            <w:r w:rsidRPr="00F7671A">
              <w:rPr>
                <w:rFonts w:ascii="宋体" w:eastAsia="宋体" w:hAnsi="宋体" w:cs="宋体"/>
                <w:szCs w:val="21"/>
              </w:rPr>
              <w:t xml:space="preserve">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□厅局级课题</w:t>
            </w:r>
          </w:p>
          <w:p w:rsidR="00FB4F20" w:rsidRPr="00F7671A" w:rsidRDefault="00FB4F20" w:rsidP="007D0186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□校级课题 </w:t>
            </w:r>
            <w:r w:rsidRPr="00F7671A">
              <w:rPr>
                <w:rFonts w:ascii="宋体" w:eastAsia="宋体" w:hAnsi="宋体" w:cs="宋体"/>
                <w:szCs w:val="21"/>
              </w:rPr>
              <w:t xml:space="preserve"> 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□横向课题     □其他</w:t>
            </w:r>
          </w:p>
        </w:tc>
      </w:tr>
      <w:tr w:rsidR="00FB4F20" w:rsidTr="004E39A3">
        <w:trPr>
          <w:trHeight w:val="510"/>
          <w:jc w:val="center"/>
        </w:trPr>
        <w:tc>
          <w:tcPr>
            <w:tcW w:w="562" w:type="dxa"/>
            <w:vMerge w:val="restart"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条</w:t>
            </w:r>
          </w:p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件</w:t>
            </w:r>
          </w:p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保</w:t>
            </w:r>
          </w:p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障</w:t>
            </w:r>
          </w:p>
        </w:tc>
        <w:tc>
          <w:tcPr>
            <w:tcW w:w="1276" w:type="dxa"/>
            <w:vAlign w:val="center"/>
          </w:tcPr>
          <w:p w:rsidR="00FB4F20" w:rsidRPr="00F7671A" w:rsidRDefault="00FB4F20" w:rsidP="004E39A3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课题名称</w:t>
            </w:r>
          </w:p>
        </w:tc>
        <w:tc>
          <w:tcPr>
            <w:tcW w:w="7136" w:type="dxa"/>
            <w:gridSpan w:val="3"/>
            <w:vAlign w:val="center"/>
          </w:tcPr>
          <w:p w:rsidR="00FB4F20" w:rsidRPr="00F7671A" w:rsidRDefault="00FB4F20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FB4F20" w:rsidTr="004E39A3">
        <w:trPr>
          <w:trHeight w:val="558"/>
          <w:jc w:val="center"/>
        </w:trPr>
        <w:tc>
          <w:tcPr>
            <w:tcW w:w="562" w:type="dxa"/>
            <w:vMerge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B4F20" w:rsidRPr="00F7671A" w:rsidRDefault="00FB4F20" w:rsidP="007D0186">
            <w:pPr>
              <w:spacing w:line="32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依托平台</w:t>
            </w:r>
          </w:p>
        </w:tc>
        <w:tc>
          <w:tcPr>
            <w:tcW w:w="7136" w:type="dxa"/>
            <w:gridSpan w:val="3"/>
            <w:vAlign w:val="center"/>
          </w:tcPr>
          <w:p w:rsidR="00FB4F20" w:rsidRPr="00F7671A" w:rsidRDefault="004E39A3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color w:val="7F7F7F" w:themeColor="text1" w:themeTint="80"/>
                <w:szCs w:val="21"/>
              </w:rPr>
              <w:t>请填写平台、基地、实验室、研究中心等名称</w:t>
            </w:r>
          </w:p>
        </w:tc>
      </w:tr>
      <w:tr w:rsidR="00FB4F20" w:rsidTr="004E39A3">
        <w:trPr>
          <w:trHeight w:hRule="exact" w:val="628"/>
          <w:jc w:val="center"/>
        </w:trPr>
        <w:tc>
          <w:tcPr>
            <w:tcW w:w="562" w:type="dxa"/>
            <w:vMerge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经费预算</w:t>
            </w:r>
          </w:p>
        </w:tc>
        <w:tc>
          <w:tcPr>
            <w:tcW w:w="7136" w:type="dxa"/>
            <w:gridSpan w:val="3"/>
            <w:vAlign w:val="center"/>
          </w:tcPr>
          <w:p w:rsidR="00FB4F20" w:rsidRPr="00F7671A" w:rsidRDefault="00FB4F20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2276AF" w:rsidTr="007E6178">
        <w:trPr>
          <w:trHeight w:val="3861"/>
          <w:jc w:val="center"/>
        </w:trPr>
        <w:tc>
          <w:tcPr>
            <w:tcW w:w="8974" w:type="dxa"/>
            <w:gridSpan w:val="5"/>
          </w:tcPr>
          <w:p w:rsidR="002276AF" w:rsidRPr="00F7671A" w:rsidRDefault="002276AF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拟解决的</w:t>
            </w:r>
            <w:r w:rsidR="004408C6">
              <w:rPr>
                <w:rFonts w:ascii="宋体" w:eastAsia="宋体" w:hAnsi="宋体" w:cs="宋体" w:hint="eastAsia"/>
                <w:szCs w:val="21"/>
              </w:rPr>
              <w:t>行业（产业）</w:t>
            </w:r>
            <w:r>
              <w:rPr>
                <w:rFonts w:ascii="宋体" w:eastAsia="宋体" w:hAnsi="宋体" w:cs="宋体" w:hint="eastAsia"/>
                <w:szCs w:val="21"/>
              </w:rPr>
              <w:t>问题、</w:t>
            </w:r>
            <w:r w:rsidR="007E6178">
              <w:rPr>
                <w:rFonts w:ascii="宋体" w:eastAsia="宋体" w:hAnsi="宋体" w:cs="宋体" w:hint="eastAsia"/>
                <w:szCs w:val="21"/>
              </w:rPr>
              <w:t>解决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思路及</w:t>
            </w:r>
            <w:r>
              <w:rPr>
                <w:rFonts w:ascii="宋体" w:eastAsia="宋体" w:hAnsi="宋体" w:cs="宋体" w:hint="eastAsia"/>
                <w:szCs w:val="21"/>
              </w:rPr>
              <w:t>方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法</w:t>
            </w:r>
            <w:r>
              <w:rPr>
                <w:rFonts w:ascii="宋体" w:eastAsia="宋体" w:hAnsi="宋体" w:cs="宋体" w:hint="eastAsia"/>
                <w:szCs w:val="21"/>
              </w:rPr>
              <w:t>（</w:t>
            </w:r>
            <w:r w:rsidRPr="002276AF">
              <w:rPr>
                <w:rFonts w:ascii="宋体" w:eastAsia="宋体" w:hAnsi="宋体" w:cs="宋体" w:hint="eastAsia"/>
                <w:szCs w:val="21"/>
              </w:rPr>
              <w:t>限</w:t>
            </w:r>
            <w:r w:rsidR="00A9023F">
              <w:rPr>
                <w:rFonts w:ascii="宋体" w:eastAsia="宋体" w:hAnsi="宋体" w:cs="宋体"/>
                <w:szCs w:val="21"/>
              </w:rPr>
              <w:t>3</w:t>
            </w:r>
            <w:r w:rsidRPr="002276AF">
              <w:rPr>
                <w:rFonts w:ascii="宋体" w:eastAsia="宋体" w:hAnsi="宋体" w:cs="宋体" w:hint="eastAsia"/>
                <w:szCs w:val="21"/>
              </w:rPr>
              <w:t>00字以内</w:t>
            </w:r>
            <w:r>
              <w:rPr>
                <w:rFonts w:ascii="宋体" w:eastAsia="宋体" w:hAnsi="宋体" w:cs="宋体" w:hint="eastAsia"/>
                <w:szCs w:val="21"/>
              </w:rPr>
              <w:t>）</w:t>
            </w:r>
          </w:p>
          <w:p w:rsidR="002276AF" w:rsidRDefault="002276AF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2276AF" w:rsidRPr="004408C6" w:rsidRDefault="002276AF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2276AF" w:rsidRPr="00F7671A" w:rsidRDefault="002276AF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2276AF" w:rsidRDefault="002276AF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4408C6" w:rsidRDefault="004408C6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7E6178" w:rsidRDefault="007E6178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7E6178" w:rsidRDefault="007E6178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7E6178" w:rsidRPr="007E6178" w:rsidRDefault="007E6178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FB4F20" w:rsidTr="007E6178">
        <w:trPr>
          <w:trHeight w:hRule="exact" w:val="1007"/>
          <w:jc w:val="center"/>
        </w:trPr>
        <w:tc>
          <w:tcPr>
            <w:tcW w:w="8974" w:type="dxa"/>
            <w:gridSpan w:val="5"/>
            <w:tcBorders>
              <w:bottom w:val="single" w:sz="4" w:space="0" w:color="auto"/>
            </w:tcBorders>
          </w:tcPr>
          <w:p w:rsidR="004E39A3" w:rsidRPr="00F7671A" w:rsidRDefault="00FB4F20" w:rsidP="007D0186">
            <w:pPr>
              <w:spacing w:before="100" w:beforeAutospacing="1" w:after="100" w:afterAutospacing="1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导师意见：</w:t>
            </w:r>
          </w:p>
          <w:p w:rsidR="00FB4F20" w:rsidRPr="00F7671A" w:rsidRDefault="00FB4F20" w:rsidP="007D0186">
            <w:pPr>
              <w:spacing w:before="100" w:beforeAutospacing="1" w:after="100" w:afterAutospacing="1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                        导师签名：              </w:t>
            </w:r>
            <w:r w:rsidR="00C858C6" w:rsidRPr="00F7671A">
              <w:rPr>
                <w:rFonts w:ascii="宋体" w:eastAsia="宋体" w:hAnsi="宋体" w:cs="宋体"/>
                <w:szCs w:val="21"/>
              </w:rPr>
              <w:t xml:space="preserve">    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 xml:space="preserve"> 年    月     日</w:t>
            </w:r>
          </w:p>
        </w:tc>
      </w:tr>
      <w:tr w:rsidR="00C858C6" w:rsidTr="007E6178">
        <w:trPr>
          <w:trHeight w:hRule="exact" w:val="1135"/>
          <w:jc w:val="center"/>
        </w:trPr>
        <w:tc>
          <w:tcPr>
            <w:tcW w:w="8974" w:type="dxa"/>
            <w:gridSpan w:val="5"/>
            <w:tcBorders>
              <w:bottom w:val="single" w:sz="4" w:space="0" w:color="auto"/>
            </w:tcBorders>
          </w:tcPr>
          <w:p w:rsidR="004E39A3" w:rsidRPr="00F7671A" w:rsidRDefault="00C858C6" w:rsidP="007E6178">
            <w:pPr>
              <w:spacing w:before="100" w:beforeAutospacing="1" w:after="100" w:afterAutospacing="1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项目组意见</w:t>
            </w:r>
            <w:r w:rsidRPr="002C0B02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：</w:t>
            </w:r>
            <w:r w:rsidR="002C0B02">
              <w:rPr>
                <w:rFonts w:ascii="宋体" w:eastAsia="宋体" w:hAnsi="宋体" w:cs="宋体" w:hint="eastAsia"/>
                <w:color w:val="AEAAAA" w:themeColor="background2" w:themeShade="BF"/>
                <w:szCs w:val="21"/>
              </w:rPr>
              <w:t>针对</w:t>
            </w:r>
            <w:r w:rsidR="002C0B02" w:rsidRPr="002C0B02">
              <w:rPr>
                <w:rFonts w:ascii="宋体" w:eastAsia="宋体" w:hAnsi="宋体" w:cs="宋体" w:hint="eastAsia"/>
                <w:color w:val="AEAAAA" w:themeColor="background2" w:themeShade="BF"/>
                <w:szCs w:val="21"/>
              </w:rPr>
              <w:t>项目</w:t>
            </w:r>
            <w:proofErr w:type="gramStart"/>
            <w:r w:rsidR="002C0B02" w:rsidRPr="002C0B02">
              <w:rPr>
                <w:rFonts w:ascii="宋体" w:eastAsia="宋体" w:hAnsi="宋体" w:cs="宋体" w:hint="eastAsia"/>
                <w:color w:val="AEAAAA" w:themeColor="background2" w:themeShade="BF"/>
                <w:szCs w:val="21"/>
              </w:rPr>
              <w:t>制培养</w:t>
            </w:r>
            <w:proofErr w:type="gramEnd"/>
            <w:r w:rsidR="002C0B02" w:rsidRPr="002C0B02">
              <w:rPr>
                <w:rFonts w:ascii="宋体" w:eastAsia="宋体" w:hAnsi="宋体" w:cs="宋体" w:hint="eastAsia"/>
                <w:color w:val="AEAAAA" w:themeColor="background2" w:themeShade="BF"/>
                <w:szCs w:val="21"/>
              </w:rPr>
              <w:t>研究</w:t>
            </w:r>
            <w:r w:rsidR="002C0B02">
              <w:rPr>
                <w:rFonts w:ascii="宋体" w:eastAsia="宋体" w:hAnsi="宋体" w:cs="宋体" w:hint="eastAsia"/>
                <w:color w:val="AEAAAA" w:themeColor="background2" w:themeShade="BF"/>
                <w:szCs w:val="21"/>
              </w:rPr>
              <w:t>生</w:t>
            </w:r>
          </w:p>
          <w:p w:rsidR="00C858C6" w:rsidRPr="00F7671A" w:rsidRDefault="00C858C6" w:rsidP="00C77982">
            <w:pPr>
              <w:spacing w:before="100" w:beforeAutospacing="1"/>
              <w:ind w:firstLineChars="1200" w:firstLine="2520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项目</w:t>
            </w:r>
            <w:r w:rsidR="00DF4F11">
              <w:rPr>
                <w:rFonts w:ascii="宋体" w:eastAsia="宋体" w:hAnsi="宋体" w:cs="宋体" w:hint="eastAsia"/>
                <w:szCs w:val="21"/>
              </w:rPr>
              <w:t>制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负责人签名：               年    月     日</w:t>
            </w:r>
          </w:p>
        </w:tc>
      </w:tr>
      <w:tr w:rsidR="00FB4F20" w:rsidTr="007E6178">
        <w:trPr>
          <w:trHeight w:hRule="exact" w:val="1175"/>
          <w:jc w:val="center"/>
        </w:trPr>
        <w:tc>
          <w:tcPr>
            <w:tcW w:w="8974" w:type="dxa"/>
            <w:gridSpan w:val="5"/>
            <w:vAlign w:val="center"/>
          </w:tcPr>
          <w:p w:rsidR="00C82058" w:rsidRPr="00F7671A" w:rsidRDefault="00FB4F20" w:rsidP="007D0186">
            <w:pPr>
              <w:spacing w:line="360" w:lineRule="auto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评审专家</w:t>
            </w:r>
            <w:r w:rsidR="00C858C6" w:rsidRPr="00F7671A">
              <w:rPr>
                <w:rFonts w:ascii="宋体" w:eastAsia="宋体" w:hAnsi="宋体" w:cs="宋体" w:hint="eastAsia"/>
                <w:szCs w:val="21"/>
              </w:rPr>
              <w:t>意见：</w:t>
            </w:r>
            <w:r w:rsidRPr="00F7671A">
              <w:rPr>
                <w:rFonts w:ascii="宋体" w:eastAsia="宋体" w:hAnsi="宋体" w:cs="宋体" w:hint="eastAsia"/>
                <w:szCs w:val="21"/>
              </w:rPr>
              <w:t xml:space="preserve">    </w:t>
            </w:r>
          </w:p>
          <w:p w:rsidR="00FB4F20" w:rsidRPr="00F7671A" w:rsidRDefault="00FB4F20" w:rsidP="007E6178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7E6178">
              <w:rPr>
                <w:rFonts w:ascii="宋体" w:eastAsia="宋体" w:hAnsi="宋体" w:cs="宋体"/>
                <w:szCs w:val="21"/>
              </w:rPr>
              <w:t xml:space="preserve">  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 xml:space="preserve"> □通过       □修改后通过     □不通过</w:t>
            </w:r>
          </w:p>
          <w:p w:rsidR="00FB4F20" w:rsidRPr="00F7671A" w:rsidRDefault="00FB4F20" w:rsidP="007E6178">
            <w:pPr>
              <w:tabs>
                <w:tab w:val="left" w:pos="4014"/>
                <w:tab w:val="left" w:pos="7254"/>
                <w:tab w:val="left" w:pos="7434"/>
                <w:tab w:val="left" w:pos="8154"/>
              </w:tabs>
              <w:spacing w:line="240" w:lineRule="atLeas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                               </w:t>
            </w:r>
            <w:r w:rsidRPr="00F7671A">
              <w:rPr>
                <w:rFonts w:ascii="宋体" w:eastAsia="宋体" w:hAnsi="宋体" w:cs="宋体"/>
                <w:szCs w:val="21"/>
              </w:rPr>
              <w:t xml:space="preserve">         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 xml:space="preserve">   </w:t>
            </w:r>
            <w:r w:rsidR="00C858C6" w:rsidRPr="00F7671A">
              <w:rPr>
                <w:rFonts w:ascii="宋体" w:eastAsia="宋体" w:hAnsi="宋体" w:cs="宋体"/>
                <w:szCs w:val="21"/>
              </w:rPr>
              <w:t xml:space="preserve">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 xml:space="preserve">  </w:t>
            </w:r>
            <w:r w:rsidR="00C858C6" w:rsidRPr="00F7671A">
              <w:rPr>
                <w:rFonts w:ascii="宋体" w:eastAsia="宋体" w:hAnsi="宋体" w:cs="宋体"/>
                <w:szCs w:val="21"/>
              </w:rPr>
              <w:t xml:space="preserve">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年    月     日</w:t>
            </w:r>
          </w:p>
        </w:tc>
      </w:tr>
    </w:tbl>
    <w:p w:rsidR="0060149E" w:rsidRPr="0074592E" w:rsidRDefault="0060149E" w:rsidP="007E6178">
      <w:pPr>
        <w:ind w:firstLine="66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</w:p>
    <w:sectPr w:rsidR="0060149E" w:rsidRPr="007459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21D" w:rsidRDefault="002F621D" w:rsidP="00D80E47">
      <w:r>
        <w:separator/>
      </w:r>
    </w:p>
  </w:endnote>
  <w:endnote w:type="continuationSeparator" w:id="0">
    <w:p w:rsidR="002F621D" w:rsidRDefault="002F621D" w:rsidP="00D80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21D" w:rsidRDefault="002F621D" w:rsidP="00D80E47">
      <w:r>
        <w:separator/>
      </w:r>
    </w:p>
  </w:footnote>
  <w:footnote w:type="continuationSeparator" w:id="0">
    <w:p w:rsidR="002F621D" w:rsidRDefault="002F621D" w:rsidP="00D80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30FC"/>
    <w:multiLevelType w:val="hybridMultilevel"/>
    <w:tmpl w:val="32A07642"/>
    <w:lvl w:ilvl="0" w:tplc="A6B02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835CCF"/>
    <w:multiLevelType w:val="hybridMultilevel"/>
    <w:tmpl w:val="7C043202"/>
    <w:lvl w:ilvl="0" w:tplc="12C67E9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995210"/>
    <w:multiLevelType w:val="hybridMultilevel"/>
    <w:tmpl w:val="79BC8194"/>
    <w:lvl w:ilvl="0" w:tplc="66705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C91383"/>
    <w:multiLevelType w:val="hybridMultilevel"/>
    <w:tmpl w:val="6AE4449C"/>
    <w:lvl w:ilvl="0" w:tplc="1C06608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3E02A8"/>
    <w:multiLevelType w:val="hybridMultilevel"/>
    <w:tmpl w:val="DB34D848"/>
    <w:lvl w:ilvl="0" w:tplc="C812D70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142945"/>
    <w:multiLevelType w:val="hybridMultilevel"/>
    <w:tmpl w:val="4BAC7694"/>
    <w:lvl w:ilvl="0" w:tplc="9A6A8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6F3"/>
    <w:rsid w:val="00040B67"/>
    <w:rsid w:val="000467E5"/>
    <w:rsid w:val="000534E0"/>
    <w:rsid w:val="0007026A"/>
    <w:rsid w:val="000720CF"/>
    <w:rsid w:val="00086805"/>
    <w:rsid w:val="000F2FB5"/>
    <w:rsid w:val="000F4108"/>
    <w:rsid w:val="0010723A"/>
    <w:rsid w:val="00121CA9"/>
    <w:rsid w:val="00136B96"/>
    <w:rsid w:val="001A2D12"/>
    <w:rsid w:val="001B28B9"/>
    <w:rsid w:val="002276AF"/>
    <w:rsid w:val="00233E54"/>
    <w:rsid w:val="00237699"/>
    <w:rsid w:val="00256FAD"/>
    <w:rsid w:val="002B364E"/>
    <w:rsid w:val="002B65EE"/>
    <w:rsid w:val="002C0B02"/>
    <w:rsid w:val="002C54AC"/>
    <w:rsid w:val="002F6029"/>
    <w:rsid w:val="002F621D"/>
    <w:rsid w:val="00327C9F"/>
    <w:rsid w:val="00357981"/>
    <w:rsid w:val="00365DAF"/>
    <w:rsid w:val="003717E3"/>
    <w:rsid w:val="003D3F96"/>
    <w:rsid w:val="003D7F12"/>
    <w:rsid w:val="003E2021"/>
    <w:rsid w:val="00404B3C"/>
    <w:rsid w:val="00413B2B"/>
    <w:rsid w:val="00436A21"/>
    <w:rsid w:val="004408C6"/>
    <w:rsid w:val="00461BBC"/>
    <w:rsid w:val="00483A31"/>
    <w:rsid w:val="0048681C"/>
    <w:rsid w:val="004E39A3"/>
    <w:rsid w:val="004F3E87"/>
    <w:rsid w:val="00503C21"/>
    <w:rsid w:val="005B5679"/>
    <w:rsid w:val="0060149E"/>
    <w:rsid w:val="00610E85"/>
    <w:rsid w:val="00614154"/>
    <w:rsid w:val="00616BC3"/>
    <w:rsid w:val="006249BF"/>
    <w:rsid w:val="006273C0"/>
    <w:rsid w:val="0063131E"/>
    <w:rsid w:val="006316F3"/>
    <w:rsid w:val="006B759B"/>
    <w:rsid w:val="006F07F3"/>
    <w:rsid w:val="006F6CEF"/>
    <w:rsid w:val="00722286"/>
    <w:rsid w:val="00733264"/>
    <w:rsid w:val="0074592E"/>
    <w:rsid w:val="00753376"/>
    <w:rsid w:val="0079586E"/>
    <w:rsid w:val="007A7C99"/>
    <w:rsid w:val="007E6178"/>
    <w:rsid w:val="0084223E"/>
    <w:rsid w:val="008510AE"/>
    <w:rsid w:val="00891933"/>
    <w:rsid w:val="008A293A"/>
    <w:rsid w:val="008B45BD"/>
    <w:rsid w:val="00905594"/>
    <w:rsid w:val="009145EA"/>
    <w:rsid w:val="00916894"/>
    <w:rsid w:val="00953D1F"/>
    <w:rsid w:val="00981488"/>
    <w:rsid w:val="0099413B"/>
    <w:rsid w:val="009975D4"/>
    <w:rsid w:val="009C4CF9"/>
    <w:rsid w:val="009D383D"/>
    <w:rsid w:val="009F6C06"/>
    <w:rsid w:val="009F78AD"/>
    <w:rsid w:val="00A064CB"/>
    <w:rsid w:val="00A45DEB"/>
    <w:rsid w:val="00A9023F"/>
    <w:rsid w:val="00A970E6"/>
    <w:rsid w:val="00AA4AD5"/>
    <w:rsid w:val="00AC40C1"/>
    <w:rsid w:val="00AF2B7C"/>
    <w:rsid w:val="00B27E25"/>
    <w:rsid w:val="00B56544"/>
    <w:rsid w:val="00B61357"/>
    <w:rsid w:val="00B85C55"/>
    <w:rsid w:val="00BA6160"/>
    <w:rsid w:val="00BC2755"/>
    <w:rsid w:val="00C00EBC"/>
    <w:rsid w:val="00C04196"/>
    <w:rsid w:val="00C239F1"/>
    <w:rsid w:val="00C314C5"/>
    <w:rsid w:val="00C43CB3"/>
    <w:rsid w:val="00C77982"/>
    <w:rsid w:val="00C82058"/>
    <w:rsid w:val="00C83668"/>
    <w:rsid w:val="00C858C6"/>
    <w:rsid w:val="00CA68E3"/>
    <w:rsid w:val="00CB657F"/>
    <w:rsid w:val="00CC2F86"/>
    <w:rsid w:val="00CD039A"/>
    <w:rsid w:val="00CD7173"/>
    <w:rsid w:val="00D14E22"/>
    <w:rsid w:val="00D318A3"/>
    <w:rsid w:val="00D53D02"/>
    <w:rsid w:val="00D80E47"/>
    <w:rsid w:val="00D8200C"/>
    <w:rsid w:val="00D926EE"/>
    <w:rsid w:val="00DF4F11"/>
    <w:rsid w:val="00E01882"/>
    <w:rsid w:val="00E37F3D"/>
    <w:rsid w:val="00E61AD9"/>
    <w:rsid w:val="00E760F9"/>
    <w:rsid w:val="00E907EF"/>
    <w:rsid w:val="00E91867"/>
    <w:rsid w:val="00EB58E3"/>
    <w:rsid w:val="00ED743E"/>
    <w:rsid w:val="00EE14D3"/>
    <w:rsid w:val="00F41D0D"/>
    <w:rsid w:val="00F7671A"/>
    <w:rsid w:val="00FA48B7"/>
    <w:rsid w:val="00FB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2A061"/>
  <w15:chartTrackingRefBased/>
  <w15:docId w15:val="{70501E8E-065E-4084-AB37-02EFA588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74592E"/>
    <w:pPr>
      <w:widowControl/>
      <w:spacing w:beforeLines="150" w:before="360" w:afterLines="100" w:after="240"/>
      <w:jc w:val="center"/>
      <w:outlineLvl w:val="0"/>
    </w:pPr>
    <w:rPr>
      <w:rFonts w:ascii="黑体" w:eastAsia="黑体" w:hAnsi="黑体" w:cs="黑体"/>
      <w:bCs/>
      <w:kern w:val="3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6F3"/>
    <w:pPr>
      <w:ind w:firstLineChars="200" w:firstLine="420"/>
    </w:pPr>
  </w:style>
  <w:style w:type="character" w:customStyle="1" w:styleId="10">
    <w:name w:val="标题 1 字符"/>
    <w:basedOn w:val="a0"/>
    <w:link w:val="1"/>
    <w:rsid w:val="0074592E"/>
    <w:rPr>
      <w:rFonts w:ascii="黑体" w:eastAsia="黑体" w:hAnsi="黑体" w:cs="黑体"/>
      <w:bCs/>
      <w:kern w:val="36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80E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80E4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80E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80E4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9413B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994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87378-21B0-4B04-AC11-DE137FA2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永政</dc:creator>
  <cp:keywords/>
  <dc:description/>
  <cp:lastModifiedBy>杨永政</cp:lastModifiedBy>
  <cp:revision>33</cp:revision>
  <dcterms:created xsi:type="dcterms:W3CDTF">2021-09-18T10:25:00Z</dcterms:created>
  <dcterms:modified xsi:type="dcterms:W3CDTF">2021-09-24T00:50:00Z</dcterms:modified>
</cp:coreProperties>
</file>